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7E539C3" w14:textId="3257EFC8" w:rsidR="00801801" w:rsidRDefault="00297FB9" w:rsidP="0080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January 2023</w:t>
      </w:r>
    </w:p>
    <w:p w14:paraId="152D0C95" w14:textId="746EEC8D" w:rsidR="00801801" w:rsidRPr="00E81DA2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28"/>
          <w:sz w:val="24"/>
          <w:szCs w:val="24"/>
        </w:rPr>
      </w:pP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4</w:t>
      </w:r>
      <w:r w:rsidR="00297FB9">
        <w:rPr>
          <w:rFonts w:ascii="Times New Roman" w:eastAsia="SimSun" w:hAnsi="Times New Roman"/>
          <w:kern w:val="28"/>
          <w:sz w:val="24"/>
          <w:szCs w:val="24"/>
          <w:lang w:val="en-GB"/>
        </w:rPr>
        <w:t>2</w:t>
      </w:r>
      <w:r w:rsidR="00297FB9">
        <w:rPr>
          <w:rFonts w:ascii="Times New Roman" w:eastAsia="SimSun" w:hAnsi="Times New Roman"/>
          <w:kern w:val="28"/>
          <w:sz w:val="24"/>
          <w:szCs w:val="24"/>
          <w:vertAlign w:val="superscript"/>
          <w:lang w:val="en-GB"/>
        </w:rPr>
        <w:t>nd</w:t>
      </w: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 xml:space="preserve"> Session of the UPR Working </w:t>
      </w:r>
      <w:proofErr w:type="spellStart"/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Grou</w:t>
      </w:r>
      <w:proofErr w:type="spellEnd"/>
      <w:r w:rsidRPr="00E81DA2">
        <w:rPr>
          <w:rFonts w:ascii="Times New Roman" w:eastAsia="SimSun" w:hAnsi="Times New Roman"/>
          <w:kern w:val="28"/>
          <w:sz w:val="24"/>
          <w:szCs w:val="24"/>
        </w:rPr>
        <w:t>p</w:t>
      </w:r>
    </w:p>
    <w:p w14:paraId="7677D3A0" w14:textId="6B7811C6" w:rsidR="00801801" w:rsidRPr="00801801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kern w:val="28"/>
          <w:sz w:val="24"/>
          <w:szCs w:val="24"/>
        </w:rPr>
      </w:pPr>
      <w:r w:rsidRPr="00801801">
        <w:rPr>
          <w:rFonts w:ascii="Times New Roman" w:eastAsia="SimSun" w:hAnsi="Times New Roman"/>
          <w:b/>
          <w:kern w:val="28"/>
          <w:sz w:val="24"/>
          <w:szCs w:val="24"/>
        </w:rPr>
        <w:t xml:space="preserve">Review of the </w:t>
      </w:r>
      <w:r w:rsidR="00297FB9">
        <w:rPr>
          <w:rFonts w:ascii="Times New Roman" w:eastAsia="SimSun" w:hAnsi="Times New Roman"/>
          <w:b/>
          <w:kern w:val="28"/>
          <w:sz w:val="24"/>
          <w:szCs w:val="24"/>
        </w:rPr>
        <w:t>Gabon</w:t>
      </w:r>
    </w:p>
    <w:p w14:paraId="56E52C0E" w14:textId="77AA4F4F" w:rsidR="00801801" w:rsidRDefault="00861F98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D7F2E6" w14:textId="77777777" w:rsidR="00801801" w:rsidRPr="003E7061" w:rsidRDefault="00801801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3E7061">
        <w:rPr>
          <w:rFonts w:ascii="Times New Roman" w:hAnsi="Times New Roman" w:cs="Times New Roman"/>
          <w:sz w:val="24"/>
          <w:szCs w:val="24"/>
        </w:rPr>
        <w:t>President,</w:t>
      </w:r>
    </w:p>
    <w:p w14:paraId="678E24EA" w14:textId="292F3B8E" w:rsidR="00801801" w:rsidRPr="003E7061" w:rsidRDefault="00801801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3E7061">
        <w:rPr>
          <w:rFonts w:ascii="Times New Roman" w:hAnsi="Times New Roman" w:cs="Times New Roman"/>
          <w:sz w:val="24"/>
          <w:szCs w:val="24"/>
        </w:rPr>
        <w:t xml:space="preserve">Armenia welcomes the delegation of </w:t>
      </w:r>
      <w:r w:rsidR="005B1EAC" w:rsidRPr="003E7061">
        <w:rPr>
          <w:rFonts w:ascii="Times New Roman" w:hAnsi="Times New Roman" w:cs="Times New Roman"/>
          <w:sz w:val="24"/>
          <w:szCs w:val="24"/>
        </w:rPr>
        <w:t>Gabon</w:t>
      </w:r>
      <w:r w:rsidRPr="003E7061">
        <w:rPr>
          <w:rFonts w:ascii="Times New Roman" w:hAnsi="Times New Roman" w:cs="Times New Roman"/>
          <w:sz w:val="24"/>
          <w:szCs w:val="24"/>
        </w:rPr>
        <w:t xml:space="preserve"> and thanks for presenting national report</w:t>
      </w:r>
      <w:r w:rsidR="00636CD4" w:rsidRPr="003E7061">
        <w:rPr>
          <w:rFonts w:ascii="Times New Roman" w:hAnsi="Times New Roman" w:cs="Times New Roman"/>
          <w:sz w:val="24"/>
          <w:szCs w:val="24"/>
        </w:rPr>
        <w:t xml:space="preserve"> and update</w:t>
      </w:r>
      <w:r w:rsidRPr="003E7061">
        <w:rPr>
          <w:rFonts w:ascii="Times New Roman" w:hAnsi="Times New Roman" w:cs="Times New Roman"/>
          <w:sz w:val="24"/>
          <w:szCs w:val="24"/>
        </w:rPr>
        <w:t>.</w:t>
      </w:r>
    </w:p>
    <w:p w14:paraId="6BC26043" w14:textId="74A3C13E" w:rsidR="005B1EAC" w:rsidRPr="003E7061" w:rsidRDefault="005B1EAC" w:rsidP="005B1EA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61">
        <w:rPr>
          <w:rFonts w:ascii="Times New Roman" w:eastAsia="Calibri" w:hAnsi="Times New Roman" w:cs="Times New Roman"/>
          <w:sz w:val="24"/>
          <w:szCs w:val="24"/>
        </w:rPr>
        <w:t>Armenia commends the commitment of Gabon and the progress made in the implementation of the recom</w:t>
      </w:r>
      <w:r w:rsidR="003E7061" w:rsidRPr="003E7061">
        <w:rPr>
          <w:rFonts w:ascii="Times New Roman" w:eastAsia="Calibri" w:hAnsi="Times New Roman" w:cs="Times New Roman"/>
          <w:sz w:val="24"/>
          <w:szCs w:val="24"/>
        </w:rPr>
        <w:t>mendations from the third cycle</w:t>
      </w:r>
      <w:r w:rsidRPr="003E70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C0C75" w14:textId="6A449B9A" w:rsidR="00801801" w:rsidRPr="003E7061" w:rsidRDefault="00636CD4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 w:rsidRPr="003E7061">
        <w:rPr>
          <w:rFonts w:ascii="Times New Roman" w:hAnsi="Times New Roman" w:cs="Times New Roman"/>
          <w:sz w:val="24"/>
          <w:szCs w:val="24"/>
        </w:rPr>
        <w:t xml:space="preserve">In the spirit of constructive dialogue </w:t>
      </w:r>
      <w:r w:rsidR="00801801" w:rsidRPr="003E7061">
        <w:rPr>
          <w:rFonts w:ascii="Times New Roman" w:hAnsi="Times New Roman" w:cs="Times New Roman"/>
          <w:sz w:val="24"/>
          <w:szCs w:val="24"/>
        </w:rPr>
        <w:t xml:space="preserve">Armenia would like to make the </w:t>
      </w:r>
      <w:r w:rsidRPr="003E7061">
        <w:rPr>
          <w:rFonts w:ascii="Times New Roman" w:hAnsi="Times New Roman" w:cs="Times New Roman"/>
          <w:sz w:val="24"/>
          <w:szCs w:val="24"/>
        </w:rPr>
        <w:t>following recommendations:</w:t>
      </w:r>
    </w:p>
    <w:p w14:paraId="3CB93534" w14:textId="2D26E061" w:rsidR="00151DB8" w:rsidRPr="003E7061" w:rsidRDefault="00203B47" w:rsidP="00203B4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E7061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3E7061">
        <w:rPr>
          <w:rFonts w:ascii="Times New Roman" w:hAnsi="Times New Roman"/>
          <w:sz w:val="24"/>
          <w:szCs w:val="24"/>
        </w:rPr>
        <w:t>pursue</w:t>
      </w:r>
      <w:proofErr w:type="spellEnd"/>
      <w:r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61">
        <w:rPr>
          <w:rFonts w:ascii="Times New Roman" w:hAnsi="Times New Roman"/>
          <w:sz w:val="24"/>
          <w:szCs w:val="24"/>
        </w:rPr>
        <w:t>measures</w:t>
      </w:r>
      <w:proofErr w:type="spellEnd"/>
      <w:r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61">
        <w:rPr>
          <w:rFonts w:ascii="Times New Roman" w:hAnsi="Times New Roman"/>
          <w:sz w:val="24"/>
          <w:szCs w:val="24"/>
        </w:rPr>
        <w:t>aimed</w:t>
      </w:r>
      <w:proofErr w:type="spellEnd"/>
      <w:r w:rsidR="00151DB8" w:rsidRPr="003E706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encouraging</w:t>
      </w:r>
      <w:proofErr w:type="spellEnd"/>
      <w:r w:rsidR="00EB0E41" w:rsidRPr="003E706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C0DFE" w:rsidRPr="003E7061">
        <w:rPr>
          <w:rFonts w:ascii="Times New Roman" w:hAnsi="Times New Roman"/>
          <w:sz w:val="24"/>
          <w:szCs w:val="24"/>
        </w:rPr>
        <w:t>rising</w:t>
      </w:r>
      <w:proofErr w:type="spellEnd"/>
      <w:r w:rsidR="00151DB8" w:rsidRPr="003E7061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="00151DB8" w:rsidRPr="003E7061">
        <w:rPr>
          <w:rFonts w:ascii="Times New Roman" w:hAnsi="Times New Roman"/>
          <w:sz w:val="24"/>
          <w:szCs w:val="24"/>
        </w:rPr>
        <w:t>awareness</w:t>
      </w:r>
      <w:proofErr w:type="spellEnd"/>
      <w:r w:rsidR="00151DB8" w:rsidRPr="003E706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timely</w:t>
      </w:r>
      <w:proofErr w:type="spellEnd"/>
      <w:r w:rsidR="00EB0E41"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birth</w:t>
      </w:r>
      <w:proofErr w:type="spellEnd"/>
      <w:r w:rsidR="00EB0E41" w:rsidRPr="003E7061">
        <w:rPr>
          <w:rFonts w:ascii="Times New Roman" w:hAnsi="Times New Roman"/>
          <w:sz w:val="24"/>
          <w:szCs w:val="24"/>
        </w:rPr>
        <w:t xml:space="preserve"> registration and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issuance</w:t>
      </w:r>
      <w:proofErr w:type="spellEnd"/>
      <w:r w:rsidR="00EB0E41" w:rsidRPr="003E706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birth</w:t>
      </w:r>
      <w:proofErr w:type="spellEnd"/>
      <w:r w:rsidR="00EB0E41"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certificates</w:t>
      </w:r>
      <w:proofErr w:type="spellEnd"/>
      <w:r w:rsidR="00151DB8" w:rsidRPr="003E7061">
        <w:rPr>
          <w:rFonts w:ascii="Times New Roman" w:hAnsi="Times New Roman"/>
          <w:sz w:val="24"/>
          <w:szCs w:val="24"/>
        </w:rPr>
        <w:t xml:space="preserve"> as well as </w:t>
      </w:r>
      <w:r w:rsidR="00CC0DFE" w:rsidRPr="003E7061">
        <w:rPr>
          <w:rFonts w:ascii="Times New Roman" w:hAnsi="Times New Roman"/>
          <w:sz w:val="24"/>
          <w:szCs w:val="24"/>
        </w:rPr>
        <w:t>increasing</w:t>
      </w:r>
      <w:r w:rsidR="00151DB8" w:rsidRPr="003E7061">
        <w:rPr>
          <w:rFonts w:ascii="Times New Roman" w:hAnsi="Times New Roman"/>
          <w:sz w:val="24"/>
          <w:szCs w:val="24"/>
        </w:rPr>
        <w:t xml:space="preserve"> the number of registration units to make services more accessible to remote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 and underserved </w:t>
      </w:r>
      <w:r w:rsidR="00CC0DFE" w:rsidRPr="003E7061">
        <w:rPr>
          <w:rFonts w:ascii="Times New Roman" w:hAnsi="Times New Roman"/>
          <w:sz w:val="24"/>
          <w:szCs w:val="24"/>
          <w:lang w:val="en-US"/>
        </w:rPr>
        <w:t>communit</w:t>
      </w:r>
      <w:r w:rsidRPr="003E7061">
        <w:rPr>
          <w:rFonts w:ascii="Times New Roman" w:hAnsi="Times New Roman"/>
          <w:sz w:val="24"/>
          <w:szCs w:val="24"/>
          <w:lang w:val="en-US"/>
        </w:rPr>
        <w:t>ie</w:t>
      </w:r>
      <w:r w:rsidR="00CC0DFE" w:rsidRPr="003E7061">
        <w:rPr>
          <w:rFonts w:ascii="Times New Roman" w:hAnsi="Times New Roman"/>
          <w:sz w:val="24"/>
          <w:szCs w:val="24"/>
          <w:lang w:val="en-US"/>
        </w:rPr>
        <w:t>s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>.</w:t>
      </w:r>
    </w:p>
    <w:p w14:paraId="283AEB47" w14:textId="75B6DABA" w:rsidR="00151DB8" w:rsidRPr="003E7061" w:rsidRDefault="00203B47" w:rsidP="00203B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3E7061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3E7061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Pr="003E7061">
        <w:rPr>
          <w:rFonts w:ascii="Times New Roman" w:hAnsi="Times New Roman"/>
          <w:sz w:val="24"/>
          <w:szCs w:val="24"/>
          <w:lang w:val="en-US"/>
        </w:rPr>
        <w:t>d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>evelop laws, polic</w:t>
      </w:r>
      <w:r w:rsidRPr="003E7061">
        <w:rPr>
          <w:rFonts w:ascii="Times New Roman" w:hAnsi="Times New Roman"/>
          <w:sz w:val="24"/>
          <w:szCs w:val="24"/>
          <w:lang w:val="en-US"/>
        </w:rPr>
        <w:t>i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es and regulations to monitor and evaluate progress in reducing child labor, and adjust strategies as necessary to ensure </w:t>
      </w:r>
      <w:r w:rsidRPr="003E7061">
        <w:rPr>
          <w:rFonts w:ascii="Times New Roman" w:hAnsi="Times New Roman"/>
          <w:sz w:val="24"/>
          <w:szCs w:val="24"/>
          <w:lang w:val="en-US"/>
        </w:rPr>
        <w:t>effective prevention and control of child labor.</w:t>
      </w:r>
    </w:p>
    <w:p w14:paraId="7760BF08" w14:textId="532452D8" w:rsidR="00151DB8" w:rsidRPr="003E7061" w:rsidRDefault="00203B47" w:rsidP="00151DB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3E7061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EB0E41" w:rsidRPr="003E7061">
        <w:rPr>
          <w:rFonts w:ascii="Times New Roman" w:hAnsi="Times New Roman"/>
          <w:sz w:val="24"/>
          <w:szCs w:val="24"/>
        </w:rPr>
        <w:t>take</w:t>
      </w:r>
      <w:proofErr w:type="spellEnd"/>
      <w:r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61">
        <w:rPr>
          <w:rFonts w:ascii="Times New Roman" w:hAnsi="Times New Roman"/>
          <w:sz w:val="24"/>
          <w:szCs w:val="24"/>
        </w:rPr>
        <w:t>further</w:t>
      </w:r>
      <w:proofErr w:type="spellEnd"/>
      <w:r w:rsidRPr="003E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61">
        <w:rPr>
          <w:rFonts w:ascii="Times New Roman" w:hAnsi="Times New Roman"/>
          <w:sz w:val="24"/>
          <w:szCs w:val="24"/>
        </w:rPr>
        <w:t>steps</w:t>
      </w:r>
      <w:proofErr w:type="spellEnd"/>
      <w:r w:rsidRPr="003E7061">
        <w:rPr>
          <w:rFonts w:ascii="Times New Roman" w:hAnsi="Times New Roman"/>
          <w:sz w:val="24"/>
          <w:szCs w:val="24"/>
        </w:rPr>
        <w:t xml:space="preserve"> to e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>stablish an independent regulatory mechanism to oversee the media</w:t>
      </w:r>
      <w:r w:rsidR="0036269C" w:rsidRPr="003E7061">
        <w:rPr>
          <w:rFonts w:ascii="Times New Roman" w:hAnsi="Times New Roman"/>
          <w:sz w:val="24"/>
          <w:szCs w:val="24"/>
          <w:lang w:val="en-US"/>
        </w:rPr>
        <w:t>,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 protect journalist</w:t>
      </w:r>
      <w:r w:rsidR="00EB0E41" w:rsidRPr="003E7061">
        <w:rPr>
          <w:rFonts w:ascii="Times New Roman" w:hAnsi="Times New Roman"/>
          <w:sz w:val="24"/>
          <w:szCs w:val="24"/>
          <w:lang w:val="en-US"/>
        </w:rPr>
        <w:t>s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, and ensure </w:t>
      </w:r>
      <w:r w:rsidR="00EB0E41" w:rsidRPr="003E7061">
        <w:rPr>
          <w:rFonts w:ascii="Times New Roman" w:hAnsi="Times New Roman"/>
          <w:sz w:val="24"/>
          <w:szCs w:val="24"/>
          <w:lang w:val="en-US"/>
        </w:rPr>
        <w:t>their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 free and independent</w:t>
      </w:r>
      <w:r w:rsidR="00EB0E41" w:rsidRPr="003E7061">
        <w:rPr>
          <w:rFonts w:ascii="Times New Roman" w:hAnsi="Times New Roman"/>
          <w:sz w:val="24"/>
          <w:szCs w:val="24"/>
          <w:lang w:val="en-US"/>
        </w:rPr>
        <w:t xml:space="preserve"> work</w:t>
      </w:r>
      <w:r w:rsidR="00151DB8" w:rsidRPr="003E7061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786102E6" w14:textId="77777777" w:rsidR="00151DB8" w:rsidRPr="003E7061" w:rsidRDefault="00151DB8" w:rsidP="008018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B0B98" w14:textId="5E278772" w:rsidR="00801801" w:rsidRPr="003E7061" w:rsidRDefault="00801801" w:rsidP="00801801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E7061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3E7061">
        <w:rPr>
          <w:rFonts w:ascii="Times New Roman" w:hAnsi="Times New Roman" w:cs="Times New Roman"/>
          <w:sz w:val="24"/>
          <w:szCs w:val="24"/>
          <w:lang w:val="hy-AM"/>
        </w:rPr>
        <w:t>he</w:t>
      </w:r>
      <w:proofErr w:type="spellEnd"/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3E7061">
        <w:rPr>
          <w:rFonts w:ascii="Times New Roman" w:hAnsi="Times New Roman" w:cs="Times New Roman"/>
          <w:sz w:val="24"/>
          <w:szCs w:val="24"/>
          <w:lang w:val="hy-AM"/>
        </w:rPr>
        <w:t>Delegation</w:t>
      </w:r>
      <w:proofErr w:type="spellEnd"/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3E7061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3E7061">
        <w:rPr>
          <w:rFonts w:ascii="Times New Roman" w:hAnsi="Times New Roman" w:cs="Times New Roman"/>
          <w:sz w:val="24"/>
          <w:szCs w:val="24"/>
          <w:lang w:val="hy-AM"/>
        </w:rPr>
        <w:t>Armenia</w:t>
      </w:r>
      <w:proofErr w:type="spellEnd"/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3E7061">
        <w:rPr>
          <w:rFonts w:ascii="Times New Roman" w:hAnsi="Times New Roman" w:cs="Times New Roman"/>
          <w:sz w:val="24"/>
          <w:szCs w:val="24"/>
          <w:lang w:val="hy-AM"/>
        </w:rPr>
        <w:t>wishes</w:t>
      </w:r>
      <w:proofErr w:type="spellEnd"/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297FB9" w:rsidRPr="003E7061">
        <w:rPr>
          <w:rFonts w:ascii="Times New Roman" w:hAnsi="Times New Roman" w:cs="Times New Roman"/>
          <w:sz w:val="24"/>
          <w:szCs w:val="24"/>
        </w:rPr>
        <w:t>Gabon</w:t>
      </w:r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3E7061">
        <w:rPr>
          <w:rFonts w:ascii="Times New Roman" w:hAnsi="Times New Roman" w:cs="Times New Roman"/>
          <w:sz w:val="24"/>
          <w:szCs w:val="24"/>
        </w:rPr>
        <w:t>a successful Universal Periodic Review.</w:t>
      </w:r>
      <w:r w:rsidRPr="003E7061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4258AE5F" w14:textId="77777777" w:rsidR="00801801" w:rsidRPr="003E7061" w:rsidRDefault="00801801" w:rsidP="003E7061">
      <w:pPr>
        <w:jc w:val="both"/>
        <w:rPr>
          <w:rFonts w:ascii="Times New Roman" w:hAnsi="Times New Roman" w:cs="Times New Roman"/>
          <w:sz w:val="24"/>
          <w:szCs w:val="24"/>
        </w:rPr>
      </w:pPr>
      <w:r w:rsidRPr="003E7061">
        <w:rPr>
          <w:rFonts w:ascii="Times New Roman" w:hAnsi="Times New Roman" w:cs="Times New Roman"/>
          <w:sz w:val="24"/>
          <w:szCs w:val="24"/>
        </w:rPr>
        <w:t>I thank you.</w:t>
      </w:r>
    </w:p>
    <w:p w14:paraId="5F26386B" w14:textId="77777777" w:rsidR="00801801" w:rsidRPr="003E7061" w:rsidRDefault="00801801" w:rsidP="00801801">
      <w:pPr>
        <w:rPr>
          <w:rFonts w:ascii="Times New Roman" w:hAnsi="Times New Roman" w:cs="Times New Roman"/>
          <w:sz w:val="24"/>
          <w:szCs w:val="24"/>
          <w:lang w:val="hy-AM"/>
        </w:rPr>
      </w:pPr>
      <w:bookmarkStart w:id="0" w:name="_GoBack"/>
      <w:bookmarkEnd w:id="0"/>
    </w:p>
    <w:sectPr w:rsidR="00801801" w:rsidRPr="003E706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4082" w14:textId="77777777" w:rsidR="002E1299" w:rsidRDefault="002E1299">
      <w:pPr>
        <w:spacing w:after="0" w:line="240" w:lineRule="auto"/>
      </w:pPr>
      <w:r>
        <w:separator/>
      </w:r>
    </w:p>
  </w:endnote>
  <w:endnote w:type="continuationSeparator" w:id="0">
    <w:p w14:paraId="35449070" w14:textId="77777777" w:rsidR="002E1299" w:rsidRDefault="002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2E1299">
    <w:pPr>
      <w:pStyle w:val="Footer"/>
      <w:jc w:val="right"/>
    </w:pPr>
  </w:p>
  <w:p w14:paraId="6899BA85" w14:textId="77777777" w:rsidR="00855CD0" w:rsidRDefault="002E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173C" w14:textId="77777777" w:rsidR="002E1299" w:rsidRDefault="002E1299">
      <w:pPr>
        <w:spacing w:after="0" w:line="240" w:lineRule="auto"/>
      </w:pPr>
      <w:r>
        <w:separator/>
      </w:r>
    </w:p>
  </w:footnote>
  <w:footnote w:type="continuationSeparator" w:id="0">
    <w:p w14:paraId="0A1231E3" w14:textId="77777777" w:rsidR="002E1299" w:rsidRDefault="002E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715"/>
    <w:multiLevelType w:val="hybridMultilevel"/>
    <w:tmpl w:val="A03EF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785"/>
    <w:multiLevelType w:val="hybridMultilevel"/>
    <w:tmpl w:val="8A8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600B8"/>
    <w:rsid w:val="00083A5C"/>
    <w:rsid w:val="00093A1F"/>
    <w:rsid w:val="000A0FEA"/>
    <w:rsid w:val="000A28D8"/>
    <w:rsid w:val="00126477"/>
    <w:rsid w:val="001415E7"/>
    <w:rsid w:val="00151686"/>
    <w:rsid w:val="00151DB8"/>
    <w:rsid w:val="00162283"/>
    <w:rsid w:val="00180176"/>
    <w:rsid w:val="0018632D"/>
    <w:rsid w:val="001B039E"/>
    <w:rsid w:val="001B2CFB"/>
    <w:rsid w:val="001C2C57"/>
    <w:rsid w:val="001F2E84"/>
    <w:rsid w:val="00203B47"/>
    <w:rsid w:val="002219F3"/>
    <w:rsid w:val="00225E51"/>
    <w:rsid w:val="00243538"/>
    <w:rsid w:val="002444F8"/>
    <w:rsid w:val="00245A44"/>
    <w:rsid w:val="0024788D"/>
    <w:rsid w:val="00253DEB"/>
    <w:rsid w:val="00262B2E"/>
    <w:rsid w:val="00271BCD"/>
    <w:rsid w:val="00272B35"/>
    <w:rsid w:val="0028075C"/>
    <w:rsid w:val="00297FB9"/>
    <w:rsid w:val="002A6A69"/>
    <w:rsid w:val="002B2B61"/>
    <w:rsid w:val="002B342B"/>
    <w:rsid w:val="002E1299"/>
    <w:rsid w:val="002F7C36"/>
    <w:rsid w:val="003024DB"/>
    <w:rsid w:val="003079B8"/>
    <w:rsid w:val="00350828"/>
    <w:rsid w:val="0036269C"/>
    <w:rsid w:val="003B01A9"/>
    <w:rsid w:val="003B503C"/>
    <w:rsid w:val="003D6735"/>
    <w:rsid w:val="003E7061"/>
    <w:rsid w:val="003F383F"/>
    <w:rsid w:val="0043354B"/>
    <w:rsid w:val="004337ED"/>
    <w:rsid w:val="004356DB"/>
    <w:rsid w:val="00435F24"/>
    <w:rsid w:val="00442AF9"/>
    <w:rsid w:val="00444C41"/>
    <w:rsid w:val="004A2489"/>
    <w:rsid w:val="004D0114"/>
    <w:rsid w:val="004F229F"/>
    <w:rsid w:val="004F6748"/>
    <w:rsid w:val="00506655"/>
    <w:rsid w:val="00510439"/>
    <w:rsid w:val="0053289A"/>
    <w:rsid w:val="00547C98"/>
    <w:rsid w:val="005512EF"/>
    <w:rsid w:val="0055449B"/>
    <w:rsid w:val="005701A4"/>
    <w:rsid w:val="0057490A"/>
    <w:rsid w:val="00581197"/>
    <w:rsid w:val="005A0EB9"/>
    <w:rsid w:val="005A5F91"/>
    <w:rsid w:val="005B1EAC"/>
    <w:rsid w:val="005C3D24"/>
    <w:rsid w:val="005F3857"/>
    <w:rsid w:val="005F46E6"/>
    <w:rsid w:val="00607131"/>
    <w:rsid w:val="00636CD4"/>
    <w:rsid w:val="00645A1B"/>
    <w:rsid w:val="00651C9B"/>
    <w:rsid w:val="006545B2"/>
    <w:rsid w:val="00657A70"/>
    <w:rsid w:val="006669CF"/>
    <w:rsid w:val="00672D19"/>
    <w:rsid w:val="006870AD"/>
    <w:rsid w:val="006A35E4"/>
    <w:rsid w:val="006B2908"/>
    <w:rsid w:val="006C37F3"/>
    <w:rsid w:val="006C4E11"/>
    <w:rsid w:val="006C6791"/>
    <w:rsid w:val="00765E6B"/>
    <w:rsid w:val="007747AD"/>
    <w:rsid w:val="00780F59"/>
    <w:rsid w:val="007864B4"/>
    <w:rsid w:val="007A0ED9"/>
    <w:rsid w:val="007A19BA"/>
    <w:rsid w:val="007E0065"/>
    <w:rsid w:val="00801801"/>
    <w:rsid w:val="00845AB8"/>
    <w:rsid w:val="00861F98"/>
    <w:rsid w:val="00865AB9"/>
    <w:rsid w:val="00866221"/>
    <w:rsid w:val="0087145B"/>
    <w:rsid w:val="00895AA4"/>
    <w:rsid w:val="008C756B"/>
    <w:rsid w:val="00981E2D"/>
    <w:rsid w:val="009A08C9"/>
    <w:rsid w:val="009E42B1"/>
    <w:rsid w:val="009F407D"/>
    <w:rsid w:val="00A06D35"/>
    <w:rsid w:val="00A309A7"/>
    <w:rsid w:val="00AB765C"/>
    <w:rsid w:val="00AE01D3"/>
    <w:rsid w:val="00B23339"/>
    <w:rsid w:val="00B274A7"/>
    <w:rsid w:val="00B65B6E"/>
    <w:rsid w:val="00BA2F75"/>
    <w:rsid w:val="00BA5110"/>
    <w:rsid w:val="00C205E1"/>
    <w:rsid w:val="00C30EF4"/>
    <w:rsid w:val="00C70EBD"/>
    <w:rsid w:val="00CB4574"/>
    <w:rsid w:val="00CC0DFE"/>
    <w:rsid w:val="00CD21DE"/>
    <w:rsid w:val="00CD5A4A"/>
    <w:rsid w:val="00D13803"/>
    <w:rsid w:val="00D36B61"/>
    <w:rsid w:val="00D63794"/>
    <w:rsid w:val="00D8003B"/>
    <w:rsid w:val="00DA7255"/>
    <w:rsid w:val="00DB276E"/>
    <w:rsid w:val="00DB550F"/>
    <w:rsid w:val="00DB5618"/>
    <w:rsid w:val="00DB722E"/>
    <w:rsid w:val="00DC01BD"/>
    <w:rsid w:val="00DC1639"/>
    <w:rsid w:val="00DC6147"/>
    <w:rsid w:val="00DF49EF"/>
    <w:rsid w:val="00E61B9C"/>
    <w:rsid w:val="00E61CEA"/>
    <w:rsid w:val="00E8456E"/>
    <w:rsid w:val="00E84785"/>
    <w:rsid w:val="00E90A70"/>
    <w:rsid w:val="00E90E1E"/>
    <w:rsid w:val="00EA2FA9"/>
    <w:rsid w:val="00EB0E41"/>
    <w:rsid w:val="00EB6389"/>
    <w:rsid w:val="00EC58D5"/>
    <w:rsid w:val="00ED6508"/>
    <w:rsid w:val="00EE05CA"/>
    <w:rsid w:val="00EE2206"/>
    <w:rsid w:val="00F23EA0"/>
    <w:rsid w:val="00F45A3B"/>
    <w:rsid w:val="00F62F9F"/>
    <w:rsid w:val="00F77B31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D5B5D-F76F-4902-ABB2-DC2DB84CAB6F}"/>
</file>

<file path=customXml/itemProps2.xml><?xml version="1.0" encoding="utf-8"?>
<ds:datastoreItem xmlns:ds="http://schemas.openxmlformats.org/officeDocument/2006/customXml" ds:itemID="{537104E1-9CF1-4A96-8B96-A4BD92F7B03D}"/>
</file>

<file path=customXml/itemProps3.xml><?xml version="1.0" encoding="utf-8"?>
<ds:datastoreItem xmlns:ds="http://schemas.openxmlformats.org/officeDocument/2006/customXml" ds:itemID="{A8ADD807-A03A-4127-A302-3BF7FD91AC06}"/>
</file>

<file path=customXml/itemProps4.xml><?xml version="1.0" encoding="utf-8"?>
<ds:datastoreItem xmlns:ds="http://schemas.openxmlformats.org/officeDocument/2006/customXml" ds:itemID="{1442F96F-44DC-43FD-A135-8FE5B7C34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33</cp:revision>
  <cp:lastPrinted>2023-01-17T11:36:00Z</cp:lastPrinted>
  <dcterms:created xsi:type="dcterms:W3CDTF">2022-11-07T17:21:00Z</dcterms:created>
  <dcterms:modified xsi:type="dcterms:W3CDTF">2023-01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